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5C1D" w14:textId="680507D5" w:rsidR="00601BFD" w:rsidRPr="00AB2A34" w:rsidRDefault="00CE7ED0" w:rsidP="00BF25ED">
      <w:pPr>
        <w:spacing w:after="0"/>
        <w:rPr>
          <w:b/>
          <w:sz w:val="28"/>
        </w:rPr>
      </w:pPr>
      <w:r>
        <w:rPr>
          <w:b/>
          <w:sz w:val="28"/>
        </w:rPr>
        <w:t>Vi innvilger søknaden om</w:t>
      </w:r>
      <w:r w:rsidR="003C3E98" w:rsidRPr="00AB2A34">
        <w:rPr>
          <w:b/>
          <w:sz w:val="28"/>
        </w:rPr>
        <w:t xml:space="preserve"> hjemmesykepleie </w:t>
      </w:r>
    </w:p>
    <w:p w14:paraId="32047A43" w14:textId="7C28D27E" w:rsidR="004C7E11" w:rsidRDefault="00CE7ED0" w:rsidP="00BF25ED">
      <w:pPr>
        <w:spacing w:after="0"/>
      </w:pPr>
      <w:r>
        <w:t xml:space="preserve">Vi har behandlet søknaden din og gjort et vedtak om at du </w:t>
      </w:r>
      <w:r w:rsidR="00BF0629">
        <w:t>få</w:t>
      </w:r>
      <w:r>
        <w:t>r</w:t>
      </w:r>
      <w:r w:rsidR="00BF0629">
        <w:t xml:space="preserve"> hjelp til </w:t>
      </w:r>
      <w:r w:rsidR="00F75B71" w:rsidRPr="00E22FF0">
        <w:rPr>
          <w:lang w:val="nn-NO"/>
        </w:rPr>
        <w:t>[…]</w:t>
      </w:r>
      <w:r w:rsidR="00BF0629">
        <w:t xml:space="preserve"> </w:t>
      </w:r>
      <w:r w:rsidR="00AB2A34">
        <w:t xml:space="preserve"> </w:t>
      </w:r>
    </w:p>
    <w:p w14:paraId="70D318E1" w14:textId="025125BE" w:rsidR="00BF0629" w:rsidRPr="00FE181D" w:rsidRDefault="00AB2A34" w:rsidP="00BF0629">
      <w:pPr>
        <w:rPr>
          <w:b/>
        </w:rPr>
      </w:pPr>
      <w:r>
        <w:br/>
        <w:t>Du får hjelp</w:t>
      </w:r>
      <w:r w:rsidR="00BF0629">
        <w:t xml:space="preserve"> fra </w:t>
      </w:r>
      <w:r w:rsidR="00F75B71" w:rsidRPr="00E22FF0">
        <w:rPr>
          <w:lang w:val="nn-NO"/>
        </w:rPr>
        <w:t>[</w:t>
      </w:r>
      <w:r w:rsidR="00F75B71">
        <w:rPr>
          <w:lang w:val="nn-NO"/>
        </w:rPr>
        <w:t>dato</w:t>
      </w:r>
      <w:r w:rsidR="00F75B71" w:rsidRPr="00E22FF0">
        <w:rPr>
          <w:lang w:val="nn-NO"/>
        </w:rPr>
        <w:t>]</w:t>
      </w:r>
      <w:r w:rsidR="00F75B71">
        <w:rPr>
          <w:lang w:val="nn-NO"/>
        </w:rPr>
        <w:t>.</w:t>
      </w:r>
      <w:r w:rsidR="00BF0629">
        <w:t xml:space="preserve"> </w:t>
      </w:r>
      <w:r>
        <w:t>Hjelpen</w:t>
      </w:r>
      <w:r w:rsidR="00BF0629">
        <w:t xml:space="preserve"> </w:t>
      </w:r>
      <w:r>
        <w:t xml:space="preserve">er gratis. Den </w:t>
      </w:r>
      <w:r w:rsidR="00BF0629">
        <w:t xml:space="preserve">vil bli vurdert og </w:t>
      </w:r>
      <w:r>
        <w:t>tilpasset</w:t>
      </w:r>
      <w:r w:rsidR="00BF0629">
        <w:t xml:space="preserve"> fortløpende i samarbeid med deg og hjemmesykepleien.</w:t>
      </w:r>
      <w:r w:rsidR="00151F02" w:rsidRPr="00151F02">
        <w:rPr>
          <w:b/>
        </w:rPr>
        <w:t xml:space="preserve"> </w:t>
      </w:r>
      <w:r>
        <w:t>(</w:t>
      </w:r>
      <w:r w:rsidR="00F75B71">
        <w:t xml:space="preserve">Vurder om du skal </w:t>
      </w:r>
      <w:r>
        <w:t>nevne tiltaksplan?)</w:t>
      </w:r>
    </w:p>
    <w:p w14:paraId="2EF94A8B" w14:textId="603CC09A" w:rsidR="00BF25ED" w:rsidRDefault="00AB2A34" w:rsidP="00BF25ED">
      <w:pPr>
        <w:spacing w:after="0"/>
      </w:pPr>
      <w:r>
        <w:rPr>
          <w:b/>
        </w:rPr>
        <w:t>Begrunnelse for vedtaket</w:t>
      </w:r>
    </w:p>
    <w:p w14:paraId="32F064BD" w14:textId="4F61F615" w:rsidR="00B8095C" w:rsidRDefault="00514416" w:rsidP="00BF25ED">
      <w:pPr>
        <w:spacing w:after="0"/>
      </w:pPr>
      <w:r>
        <w:t xml:space="preserve">Vi har fått informasjon </w:t>
      </w:r>
      <w:r w:rsidR="00E84D2F">
        <w:t>fra deg (ev</w:t>
      </w:r>
      <w:r w:rsidR="00EF7ECF">
        <w:t>.</w:t>
      </w:r>
      <w:r w:rsidR="00E84D2F">
        <w:t xml:space="preserve"> flere</w:t>
      </w:r>
      <w:r w:rsidR="00EF7ECF">
        <w:t xml:space="preserve"> .</w:t>
      </w:r>
      <w:r w:rsidR="00E84D2F">
        <w:t>..)</w:t>
      </w:r>
      <w:r w:rsidR="00F75B71">
        <w:t>.</w:t>
      </w:r>
      <w:r w:rsidR="00E84D2F">
        <w:t xml:space="preserve"> (</w:t>
      </w:r>
      <w:r w:rsidR="00EF7ECF">
        <w:t>Ta med bare</w:t>
      </w:r>
      <w:r w:rsidR="00E84D2F">
        <w:t xml:space="preserve"> opplysninger som er relevante for hjelpen som skal gis</w:t>
      </w:r>
      <w:r w:rsidR="00EF7ECF">
        <w:t>.</w:t>
      </w:r>
      <w:r w:rsidR="00E84D2F">
        <w:t xml:space="preserve">) </w:t>
      </w:r>
      <w:r w:rsidR="00F75B71" w:rsidRPr="00E22FF0">
        <w:rPr>
          <w:lang w:val="nn-NO"/>
        </w:rPr>
        <w:t>[…]</w:t>
      </w:r>
    </w:p>
    <w:p w14:paraId="4B556F44" w14:textId="77777777" w:rsidR="00E84D2F" w:rsidRPr="00E84D2F" w:rsidRDefault="00B8095C" w:rsidP="00B8095C">
      <w:r>
        <w:t>Hvis du ønsker det, kan du få se alle opplysningene som omhandler dette tilbudet.</w:t>
      </w:r>
    </w:p>
    <w:p w14:paraId="6811CE85" w14:textId="01FFC2DF" w:rsidR="0015381D" w:rsidRDefault="00E84D2F" w:rsidP="00BA3922">
      <w:pPr>
        <w:spacing w:after="0"/>
      </w:pPr>
      <w:r>
        <w:t xml:space="preserve">Vi har lagt vekt på </w:t>
      </w:r>
      <w:r w:rsidR="00F75B71" w:rsidRPr="00E22FF0">
        <w:rPr>
          <w:lang w:val="nn-NO"/>
        </w:rPr>
        <w:t>[…]</w:t>
      </w:r>
    </w:p>
    <w:p w14:paraId="2B869222" w14:textId="77777777" w:rsidR="00BA3922" w:rsidRDefault="00BA3922" w:rsidP="00BA3922">
      <w:pPr>
        <w:spacing w:after="0"/>
      </w:pPr>
    </w:p>
    <w:p w14:paraId="0E87275D" w14:textId="3497A2C5" w:rsidR="00BF25ED" w:rsidRDefault="00BF25ED" w:rsidP="00BA3922">
      <w:pPr>
        <w:spacing w:after="0"/>
        <w:rPr>
          <w:b/>
        </w:rPr>
      </w:pPr>
      <w:r>
        <w:rPr>
          <w:b/>
        </w:rPr>
        <w:t>Ta gjerne kontakt</w:t>
      </w:r>
    </w:p>
    <w:p w14:paraId="71FDE6D6" w14:textId="6F93D944" w:rsidR="00BF25ED" w:rsidRDefault="00BF25ED" w:rsidP="00BA3922">
      <w:pPr>
        <w:spacing w:after="0"/>
      </w:pPr>
      <w:r>
        <w:t>Har du spørsmål</w:t>
      </w:r>
      <w:r w:rsidR="00AB2A34">
        <w:t xml:space="preserve">, </w:t>
      </w:r>
      <w:r>
        <w:t xml:space="preserve">kan du ringe </w:t>
      </w:r>
      <w:r w:rsidR="00AB2A34">
        <w:t>oss</w:t>
      </w:r>
      <w:r>
        <w:t xml:space="preserve"> på telefon 67 05 90 00 eller </w:t>
      </w:r>
      <w:r w:rsidR="00AB2A34">
        <w:t xml:space="preserve">sende en </w:t>
      </w:r>
      <w:r>
        <w:t>e</w:t>
      </w:r>
      <w:r w:rsidR="00AB2A34">
        <w:t>-</w:t>
      </w:r>
      <w:r>
        <w:t xml:space="preserve">post </w:t>
      </w:r>
      <w:r w:rsidR="00AB2A34">
        <w:t xml:space="preserve">til </w:t>
      </w:r>
      <w:r>
        <w:t>tildelingsenheten@nittedal.kommune.no.</w:t>
      </w:r>
      <w:r w:rsidRPr="00BF25ED">
        <w:rPr>
          <w:b/>
        </w:rPr>
        <w:t xml:space="preserve"> </w:t>
      </w:r>
      <w:r w:rsidRPr="00BF25ED">
        <w:t>Hvis du flytter</w:t>
      </w:r>
      <w:r w:rsidR="00AB2A34" w:rsidRPr="00AB2A34">
        <w:t>,</w:t>
      </w:r>
      <w:r w:rsidR="00AB2A34">
        <w:rPr>
          <w:b/>
        </w:rPr>
        <w:t xml:space="preserve"> </w:t>
      </w:r>
      <w:r w:rsidR="00AB2A34" w:rsidRPr="00AB2A34">
        <w:t>må</w:t>
      </w:r>
      <w:r w:rsidR="00AB2A34">
        <w:t xml:space="preserve"> du </w:t>
      </w:r>
      <w:r>
        <w:t>gi oss beskjed om ny adress</w:t>
      </w:r>
      <w:r w:rsidR="00AB2A34">
        <w:t>e</w:t>
      </w:r>
      <w:r>
        <w:t>, telefonnummer og e-postadresse.</w:t>
      </w:r>
    </w:p>
    <w:p w14:paraId="0F36F2A1" w14:textId="77777777" w:rsidR="00BA3922" w:rsidRPr="00BF25ED" w:rsidRDefault="00BA3922" w:rsidP="00BA3922">
      <w:pPr>
        <w:spacing w:after="0"/>
        <w:rPr>
          <w:b/>
        </w:rPr>
      </w:pPr>
    </w:p>
    <w:p w14:paraId="3A85DB98" w14:textId="6075493A" w:rsidR="00BF0629" w:rsidRDefault="00B8095C" w:rsidP="00BA3922">
      <w:pPr>
        <w:spacing w:after="0"/>
        <w:rPr>
          <w:b/>
        </w:rPr>
      </w:pPr>
      <w:r>
        <w:rPr>
          <w:b/>
        </w:rPr>
        <w:t>Aktuelt regelverk</w:t>
      </w:r>
    </w:p>
    <w:p w14:paraId="3C461F6D" w14:textId="59F51F65" w:rsidR="00B8095C" w:rsidRDefault="00B8095C" w:rsidP="00BA3922">
      <w:pPr>
        <w:pStyle w:val="Listeavsnitt"/>
        <w:numPr>
          <w:ilvl w:val="0"/>
          <w:numId w:val="4"/>
        </w:numPr>
        <w:spacing w:after="0"/>
      </w:pPr>
      <w:r>
        <w:t>pasient- og brukerrettighetsloven § 2</w:t>
      </w:r>
      <w:r w:rsidR="00F75B71">
        <w:t>-</w:t>
      </w:r>
      <w:r>
        <w:t>1</w:t>
      </w:r>
      <w:r w:rsidR="00F75B71">
        <w:t xml:space="preserve"> </w:t>
      </w:r>
      <w:r>
        <w:t>a, §</w:t>
      </w:r>
      <w:r w:rsidR="00AB2A34">
        <w:t xml:space="preserve"> </w:t>
      </w:r>
      <w:r>
        <w:t>3</w:t>
      </w:r>
      <w:r w:rsidR="00F75B71">
        <w:t>-</w:t>
      </w:r>
      <w:r>
        <w:t xml:space="preserve">1 og </w:t>
      </w:r>
      <w:r w:rsidR="00F75B71">
        <w:t xml:space="preserve">§ </w:t>
      </w:r>
      <w:r>
        <w:t>7</w:t>
      </w:r>
      <w:r w:rsidR="00F75B71">
        <w:t>-</w:t>
      </w:r>
      <w:r>
        <w:t>2 første ledd</w:t>
      </w:r>
    </w:p>
    <w:p w14:paraId="69305DD4" w14:textId="5684D0A5" w:rsidR="00B8095C" w:rsidRDefault="00B8095C" w:rsidP="00BA3922">
      <w:pPr>
        <w:pStyle w:val="Listeavsnitt"/>
        <w:numPr>
          <w:ilvl w:val="0"/>
          <w:numId w:val="4"/>
        </w:numPr>
        <w:spacing w:after="0"/>
      </w:pPr>
      <w:r>
        <w:t>helse- og omsorgstjenesteloven § 3</w:t>
      </w:r>
      <w:r w:rsidR="00F75B71">
        <w:t>-</w:t>
      </w:r>
      <w:r>
        <w:t>2 første ledd nummer 6</w:t>
      </w:r>
      <w:r w:rsidR="00AB2A34">
        <w:t xml:space="preserve"> </w:t>
      </w:r>
      <w:r>
        <w:t>bokstav a</w:t>
      </w:r>
    </w:p>
    <w:p w14:paraId="7F8C87EC" w14:textId="0CDD3A3B" w:rsidR="00262CFF" w:rsidRDefault="00262CFF" w:rsidP="00B8095C">
      <w:pPr>
        <w:pStyle w:val="Listeavsnitt"/>
        <w:numPr>
          <w:ilvl w:val="0"/>
          <w:numId w:val="4"/>
        </w:numPr>
      </w:pPr>
      <w:r>
        <w:t>forvaltningsloven §</w:t>
      </w:r>
      <w:r w:rsidR="00F75B71">
        <w:t>§</w:t>
      </w:r>
      <w:r>
        <w:t xml:space="preserve"> 18</w:t>
      </w:r>
      <w:r w:rsidR="00F75B71">
        <w:t>–</w:t>
      </w:r>
      <w:r>
        <w:t>20</w:t>
      </w:r>
    </w:p>
    <w:p w14:paraId="44DCD02D" w14:textId="21FE0C06" w:rsidR="00B8095C" w:rsidRDefault="00B8095C" w:rsidP="00B8095C">
      <w:pPr>
        <w:pStyle w:val="Listeavsnitt"/>
        <w:rPr>
          <w:color w:val="FF0000"/>
        </w:rPr>
      </w:pPr>
    </w:p>
    <w:p w14:paraId="52076B1D" w14:textId="4489F1BD" w:rsidR="00B8095C" w:rsidRPr="00B8095C" w:rsidRDefault="00AB2A34" w:rsidP="00BA3922">
      <w:pPr>
        <w:spacing w:after="0"/>
        <w:rPr>
          <w:b/>
        </w:rPr>
      </w:pPr>
      <w:r>
        <w:rPr>
          <w:b/>
        </w:rPr>
        <w:t>Klage</w:t>
      </w:r>
    </w:p>
    <w:p w14:paraId="01A50D7B" w14:textId="315A7997" w:rsidR="004C7E11" w:rsidRDefault="00262CFF" w:rsidP="00BA3922">
      <w:pPr>
        <w:spacing w:after="0"/>
      </w:pPr>
      <w:r>
        <w:t>D</w:t>
      </w:r>
      <w:r w:rsidR="00FE181D">
        <w:t>u kan klage på innholdet, utførelsen eller omfanget av hjelpen</w:t>
      </w:r>
      <w:r>
        <w:t xml:space="preserve">. Vi kan veilede deg i denne prosessen. </w:t>
      </w:r>
      <w:r w:rsidR="00B8095C">
        <w:t xml:space="preserve">Du kan </w:t>
      </w:r>
      <w:r>
        <w:t xml:space="preserve">også </w:t>
      </w:r>
      <w:r w:rsidR="00B8095C">
        <w:t>få hje</w:t>
      </w:r>
      <w:r>
        <w:t>lp av Pasient- og brukerombudet. De kan nås på telefon 23 13 90 20</w:t>
      </w:r>
      <w:r w:rsidR="00AB2A34">
        <w:t xml:space="preserve"> eller</w:t>
      </w:r>
      <w:r>
        <w:t xml:space="preserve"> e</w:t>
      </w:r>
      <w:r w:rsidR="00AB2A34">
        <w:t>-</w:t>
      </w:r>
      <w:r>
        <w:t xml:space="preserve">post </w:t>
      </w:r>
      <w:hyperlink r:id="rId6" w:history="1">
        <w:r w:rsidRPr="00271AD9">
          <w:rPr>
            <w:rStyle w:val="Hyperkobling"/>
          </w:rPr>
          <w:t>post@ombudet.no</w:t>
        </w:r>
      </w:hyperlink>
      <w:r w:rsidR="00AB2A34">
        <w:t xml:space="preserve">, </w:t>
      </w:r>
      <w:r>
        <w:t>eller du kan besøke de</w:t>
      </w:r>
      <w:r w:rsidR="00AB2A34">
        <w:t>m</w:t>
      </w:r>
      <w:r>
        <w:t xml:space="preserve"> i Lille Grensen 7, 0159 Oslo.</w:t>
      </w:r>
    </w:p>
    <w:p w14:paraId="6E958EEF" w14:textId="4A06D5F1" w:rsidR="00262CFF" w:rsidRDefault="00262CFF"/>
    <w:p w14:paraId="7A99536E" w14:textId="77777777" w:rsidR="00262CFF" w:rsidRDefault="00262CFF">
      <w:r>
        <w:t>Med vennlig hilsen</w:t>
      </w:r>
    </w:p>
    <w:p w14:paraId="67229B12" w14:textId="77777777" w:rsidR="00262CFF" w:rsidRDefault="00262CFF"/>
    <w:p w14:paraId="35A3E1F9" w14:textId="0A30C9E6" w:rsidR="00262CFF" w:rsidRDefault="00F75B71">
      <w:r>
        <w:t>[to</w:t>
      </w:r>
      <w:r w:rsidR="00262CFF">
        <w:t xml:space="preserve"> sign</w:t>
      </w:r>
      <w:r>
        <w:t>aturer]</w:t>
      </w:r>
    </w:p>
    <w:p w14:paraId="0799A353" w14:textId="2C1B5B9B" w:rsidR="003632DF" w:rsidRDefault="003632DF"/>
    <w:p w14:paraId="7B16DB61" w14:textId="5FF580F5" w:rsidR="003632DF" w:rsidRPr="00AB2A34" w:rsidRDefault="003632DF" w:rsidP="00BA3922">
      <w:pPr>
        <w:spacing w:after="0"/>
        <w:rPr>
          <w:sz w:val="28"/>
        </w:rPr>
      </w:pPr>
      <w:r>
        <w:br w:type="page"/>
      </w:r>
      <w:r w:rsidRPr="00AB2A34">
        <w:rPr>
          <w:b/>
          <w:sz w:val="28"/>
        </w:rPr>
        <w:lastRenderedPageBreak/>
        <w:t xml:space="preserve">Vi endrer </w:t>
      </w:r>
      <w:r w:rsidR="00CE7ED0">
        <w:rPr>
          <w:b/>
          <w:sz w:val="28"/>
        </w:rPr>
        <w:t>vedtaket om hjemmesykepleie</w:t>
      </w:r>
      <w:r w:rsidRPr="00AB2A34">
        <w:rPr>
          <w:b/>
          <w:sz w:val="28"/>
        </w:rPr>
        <w:t xml:space="preserve"> </w:t>
      </w:r>
    </w:p>
    <w:p w14:paraId="1B08C95F" w14:textId="47CF6892" w:rsidR="003632DF" w:rsidRDefault="003632DF" w:rsidP="00CE7ED0">
      <w:pPr>
        <w:spacing w:after="0"/>
      </w:pPr>
      <w:r>
        <w:t>Vi har fått melding fra hjemmesykepleien om at hjelpebehov</w:t>
      </w:r>
      <w:r w:rsidR="00674E79">
        <w:t>et ditt</w:t>
      </w:r>
      <w:r>
        <w:t xml:space="preserve"> er endret. </w:t>
      </w:r>
      <w:r w:rsidR="00CE7ED0">
        <w:t xml:space="preserve">Vi </w:t>
      </w:r>
      <w:r>
        <w:t xml:space="preserve">endrer derfor </w:t>
      </w:r>
      <w:r w:rsidR="00CE7ED0">
        <w:t>vedtaket ditt. Fra nå av får du hjelp til</w:t>
      </w:r>
      <w:r w:rsidR="002C0BDA">
        <w:t xml:space="preserve"> </w:t>
      </w:r>
      <w:r w:rsidR="00F75B71">
        <w:t>[</w:t>
      </w:r>
      <w:r>
        <w:t>…</w:t>
      </w:r>
      <w:r w:rsidR="00F75B71">
        <w:t>]</w:t>
      </w:r>
      <w:r w:rsidR="002C0BDA">
        <w:t xml:space="preserve">. </w:t>
      </w:r>
      <w:r w:rsidR="00CE7ED0">
        <w:t>Endringen</w:t>
      </w:r>
      <w:r w:rsidR="002C0BDA">
        <w:t xml:space="preserve"> gjelde</w:t>
      </w:r>
      <w:r w:rsidR="00CE7ED0">
        <w:t>r</w:t>
      </w:r>
      <w:r w:rsidR="002C0BDA">
        <w:t xml:space="preserve"> fra </w:t>
      </w:r>
      <w:r w:rsidR="005638CA">
        <w:t>[dato]</w:t>
      </w:r>
      <w:bookmarkStart w:id="0" w:name="_GoBack"/>
      <w:bookmarkEnd w:id="0"/>
      <w:r w:rsidR="002C0BDA">
        <w:t>.</w:t>
      </w:r>
    </w:p>
    <w:p w14:paraId="07800BEB" w14:textId="77777777" w:rsidR="00CE7ED0" w:rsidRDefault="00CE7ED0" w:rsidP="00BA3922">
      <w:pPr>
        <w:spacing w:after="0"/>
        <w:rPr>
          <w:b/>
        </w:rPr>
      </w:pPr>
    </w:p>
    <w:p w14:paraId="74382EF7" w14:textId="5C048D3D" w:rsidR="002C0BDA" w:rsidRPr="002C0BDA" w:rsidRDefault="00674E79" w:rsidP="00BA3922">
      <w:pPr>
        <w:spacing w:after="0"/>
        <w:rPr>
          <w:b/>
        </w:rPr>
      </w:pPr>
      <w:r>
        <w:rPr>
          <w:b/>
        </w:rPr>
        <w:t>Du har rett til å uttale deg</w:t>
      </w:r>
    </w:p>
    <w:p w14:paraId="3AF1A293" w14:textId="085A3C0F" w:rsidR="002C0BDA" w:rsidRDefault="002C0BDA" w:rsidP="00BA3922">
      <w:pPr>
        <w:spacing w:after="0"/>
      </w:pPr>
      <w:r>
        <w:t xml:space="preserve">Før vi endrer </w:t>
      </w:r>
      <w:r w:rsidR="00CE7ED0">
        <w:t>vedtaket,</w:t>
      </w:r>
      <w:r>
        <w:t xml:space="preserve"> </w:t>
      </w:r>
      <w:r w:rsidR="00674E79">
        <w:t>har du rett til å uttale deg</w:t>
      </w:r>
      <w:r>
        <w:t xml:space="preserve">. </w:t>
      </w:r>
      <w:r w:rsidR="00674E79">
        <w:t>Det bør du gjøre</w:t>
      </w:r>
      <w:r>
        <w:t xml:space="preserve"> innen 14 dager fra du har fått dette brevet. </w:t>
      </w:r>
    </w:p>
    <w:p w14:paraId="7E88734C" w14:textId="77777777" w:rsidR="00BA3922" w:rsidRDefault="00BA3922" w:rsidP="00BA3922">
      <w:pPr>
        <w:spacing w:after="0"/>
      </w:pPr>
    </w:p>
    <w:p w14:paraId="196DF045" w14:textId="77777777" w:rsidR="00BF25ED" w:rsidRDefault="00BF25ED" w:rsidP="00BA3922">
      <w:pPr>
        <w:spacing w:after="0"/>
        <w:rPr>
          <w:b/>
        </w:rPr>
      </w:pPr>
      <w:r>
        <w:rPr>
          <w:b/>
        </w:rPr>
        <w:t>Ta gjerne kontakt</w:t>
      </w:r>
    </w:p>
    <w:p w14:paraId="29A7537F" w14:textId="1D8B4ECE" w:rsidR="00BF25ED" w:rsidRDefault="00BF25ED" w:rsidP="00BA3922">
      <w:pPr>
        <w:spacing w:after="0"/>
      </w:pPr>
      <w:r>
        <w:t>Har du spørsmål</w:t>
      </w:r>
      <w:r w:rsidR="00674E79">
        <w:t xml:space="preserve">, </w:t>
      </w:r>
      <w:r>
        <w:t xml:space="preserve">kan du ringe </w:t>
      </w:r>
      <w:r w:rsidR="00674E79">
        <w:t>oss</w:t>
      </w:r>
      <w:r>
        <w:t xml:space="preserve"> på telefon 67 05 90 00 eller </w:t>
      </w:r>
      <w:r w:rsidR="00674E79">
        <w:t xml:space="preserve">sende en </w:t>
      </w:r>
      <w:r>
        <w:t>e</w:t>
      </w:r>
      <w:r w:rsidR="00674E79">
        <w:t>-</w:t>
      </w:r>
      <w:r>
        <w:t>post</w:t>
      </w:r>
      <w:r w:rsidR="00674E79">
        <w:t xml:space="preserve"> til</w:t>
      </w:r>
      <w:r>
        <w:t xml:space="preserve"> </w:t>
      </w:r>
      <w:hyperlink r:id="rId7" w:history="1">
        <w:r w:rsidR="00674E79" w:rsidRPr="00C051DE">
          <w:rPr>
            <w:rStyle w:val="Hyperkobling"/>
          </w:rPr>
          <w:t>tildelingsenheten@nittedal.kommune.no</w:t>
        </w:r>
      </w:hyperlink>
      <w:r>
        <w:t>.</w:t>
      </w:r>
    </w:p>
    <w:p w14:paraId="7CD0029E" w14:textId="18201301" w:rsidR="00674E79" w:rsidRDefault="00674E79" w:rsidP="00BA3922">
      <w:pPr>
        <w:spacing w:after="0"/>
      </w:pPr>
    </w:p>
    <w:p w14:paraId="230A4C5E" w14:textId="77777777" w:rsidR="00674E79" w:rsidRDefault="00674E79" w:rsidP="00674E79">
      <w:pPr>
        <w:spacing w:after="0"/>
        <w:rPr>
          <w:b/>
        </w:rPr>
      </w:pPr>
      <w:r w:rsidRPr="002C0BDA">
        <w:rPr>
          <w:b/>
        </w:rPr>
        <w:t>Aktuelt regelverk</w:t>
      </w:r>
    </w:p>
    <w:p w14:paraId="5D206ADE" w14:textId="77777777" w:rsidR="00674E79" w:rsidRDefault="00674E79" w:rsidP="00674E79">
      <w:pPr>
        <w:pStyle w:val="Listeavsnitt"/>
        <w:numPr>
          <w:ilvl w:val="0"/>
          <w:numId w:val="6"/>
        </w:numPr>
        <w:spacing w:after="0"/>
      </w:pPr>
      <w:r>
        <w:t>fo</w:t>
      </w:r>
      <w:r w:rsidRPr="002C0BDA">
        <w:t>rvaltningsloven § 16</w:t>
      </w:r>
    </w:p>
    <w:p w14:paraId="2185BF58" w14:textId="77777777" w:rsidR="00674E79" w:rsidRPr="002C0BDA" w:rsidRDefault="00674E79" w:rsidP="00BA3922">
      <w:pPr>
        <w:spacing w:after="0"/>
      </w:pPr>
    </w:p>
    <w:p w14:paraId="77C440BC" w14:textId="3EF45562" w:rsidR="003632DF" w:rsidRDefault="003632DF"/>
    <w:p w14:paraId="3E7C742F" w14:textId="17A0E0AB" w:rsidR="003632DF" w:rsidRDefault="002C0BDA">
      <w:r>
        <w:t xml:space="preserve">Med vennlig hilsen </w:t>
      </w:r>
    </w:p>
    <w:p w14:paraId="11D7BBD8" w14:textId="1C4E0388" w:rsidR="002C0BDA" w:rsidRDefault="002C0BDA"/>
    <w:p w14:paraId="6D3D6896" w14:textId="77777777" w:rsidR="00F75B71" w:rsidRDefault="00F75B71" w:rsidP="00F75B71">
      <w:r>
        <w:t>[to signaturer]</w:t>
      </w:r>
    </w:p>
    <w:p w14:paraId="77EA411F" w14:textId="5A2F8CE7" w:rsidR="002C0BDA" w:rsidRPr="003632DF" w:rsidRDefault="002C0BDA" w:rsidP="00F75B71"/>
    <w:sectPr w:rsidR="002C0BDA" w:rsidRPr="00363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07F"/>
    <w:multiLevelType w:val="hybridMultilevel"/>
    <w:tmpl w:val="ACC6B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03"/>
    <w:multiLevelType w:val="hybridMultilevel"/>
    <w:tmpl w:val="98102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EB8"/>
    <w:multiLevelType w:val="hybridMultilevel"/>
    <w:tmpl w:val="D27C9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799"/>
    <w:multiLevelType w:val="hybridMultilevel"/>
    <w:tmpl w:val="C3C03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C7D55"/>
    <w:multiLevelType w:val="hybridMultilevel"/>
    <w:tmpl w:val="F64EA5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51717"/>
    <w:multiLevelType w:val="hybridMultilevel"/>
    <w:tmpl w:val="290CF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11"/>
    <w:rsid w:val="00151F02"/>
    <w:rsid w:val="0015381D"/>
    <w:rsid w:val="00262CFF"/>
    <w:rsid w:val="002C0BDA"/>
    <w:rsid w:val="003632DF"/>
    <w:rsid w:val="003C3E98"/>
    <w:rsid w:val="004C7E11"/>
    <w:rsid w:val="00514416"/>
    <w:rsid w:val="005638CA"/>
    <w:rsid w:val="00601BFD"/>
    <w:rsid w:val="00674E79"/>
    <w:rsid w:val="00A07804"/>
    <w:rsid w:val="00AB2A34"/>
    <w:rsid w:val="00B8095C"/>
    <w:rsid w:val="00BA3922"/>
    <w:rsid w:val="00BD31B5"/>
    <w:rsid w:val="00BF0629"/>
    <w:rsid w:val="00BF25ED"/>
    <w:rsid w:val="00CE7ED0"/>
    <w:rsid w:val="00D11CD8"/>
    <w:rsid w:val="00D50317"/>
    <w:rsid w:val="00E84D2F"/>
    <w:rsid w:val="00EF7ECF"/>
    <w:rsid w:val="00F75B71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1ED0"/>
  <w15:chartTrackingRefBased/>
  <w15:docId w15:val="{1FFAE772-2DDB-4AAE-8C42-6ED1427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06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62CF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2C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2CF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2CF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2C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2CF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FF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74E7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7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ldelingsenheten@nittedal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ombude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C030-9564-6E42-912E-46A1731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tedal kommun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Bakken</dc:creator>
  <cp:keywords/>
  <dc:description/>
  <cp:lastModifiedBy>Vidar Lynghammar</cp:lastModifiedBy>
  <cp:revision>6</cp:revision>
  <dcterms:created xsi:type="dcterms:W3CDTF">2018-12-07T08:06:00Z</dcterms:created>
  <dcterms:modified xsi:type="dcterms:W3CDTF">2020-03-20T14:30:00Z</dcterms:modified>
</cp:coreProperties>
</file>